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F2" w:rsidRDefault="009B4158" w:rsidP="009B4158">
      <w:pPr>
        <w:pStyle w:val="Overskrift1"/>
      </w:pPr>
      <w:r>
        <w:t xml:space="preserve">Projektformulering </w:t>
      </w:r>
      <w:r w:rsidR="00721555">
        <w:t xml:space="preserve">for </w:t>
      </w:r>
      <w:r w:rsidR="00120E6A">
        <w:t>WinePrep</w:t>
      </w:r>
    </w:p>
    <w:p w:rsidR="00510EEF" w:rsidRDefault="00510EEF" w:rsidP="00510EEF">
      <w:r>
        <w:t xml:space="preserve">Mange ældre har i dag svært ved at åbne deres vinflaske, da de ikke har den fornødne styrke. Derfor ville det være ideelt for dem, at have en løsning hvor åbningen af vinflaskerne bliver automatiseret. </w:t>
      </w:r>
    </w:p>
    <w:p w:rsidR="00510EEF" w:rsidRDefault="00E05F94" w:rsidP="002E0541">
      <w:r>
        <w:t>For at få den optimale oplevelse ud af en vin, skal den iltes i tide før den nydes. Iltningstiden kan variere fra vin til vin, og derfor kan mange uerfarne vindrikkere have svært ved at ilte deres vin i korrekt. Nogle kan komme til at glemme at ilte vinen. Det kan derfor være nødvendigt at gøre dette for brugeren, således denne funktion også automatiseres.</w:t>
      </w:r>
      <w:r w:rsidR="00F10381">
        <w:t xml:space="preserve"> </w:t>
      </w:r>
      <w:r w:rsidR="002E0541">
        <w:t>Smagsoplevelsen kan ødelægges hvis den bliver serveret ved en forkert temperatur.</w:t>
      </w:r>
      <w:r w:rsidR="00F10381">
        <w:t xml:space="preserve"> Derfor kunne det være ideelt at kunne skabe det korrekte miljø for vinen.</w:t>
      </w:r>
    </w:p>
    <w:p w:rsidR="00F10381" w:rsidRDefault="00F10381" w:rsidP="00E05F94">
      <w:r>
        <w:t>Ved denne automatiserede proces kan der selvfølgelig opstå personskader. Derfor ville det være vigtigt med en sikkerhedsanordning der kan sikre en bruger imod personskade.</w:t>
      </w:r>
    </w:p>
    <w:p w:rsidR="00F10381" w:rsidRDefault="00F10381" w:rsidP="00F10381">
      <w:pPr>
        <w:pStyle w:val="Overskrift1"/>
      </w:pPr>
      <w:r>
        <w:t>Projekt definition</w:t>
      </w:r>
    </w:p>
    <w:p w:rsidR="009B4158" w:rsidRDefault="00912D67" w:rsidP="00912D67">
      <w:r>
        <w:t>Ud fra ovenstående problemstillinger skal der fremstilles et produkt som skal automatisere vinåbning og iltning. Produktet har følgende systemkrav:</w:t>
      </w:r>
    </w:p>
    <w:p w:rsidR="00DC10AB" w:rsidRDefault="00DC10AB" w:rsidP="00912D67">
      <w:r>
        <w:t>Systemet:</w:t>
      </w:r>
    </w:p>
    <w:p w:rsidR="007265A2" w:rsidRPr="00912D67" w:rsidRDefault="00BA66EE" w:rsidP="007265A2">
      <w:pPr>
        <w:pStyle w:val="Listeafsnit"/>
        <w:numPr>
          <w:ilvl w:val="0"/>
          <w:numId w:val="1"/>
        </w:numPr>
      </w:pPr>
      <w:r w:rsidRPr="00912D67">
        <w:t>S</w:t>
      </w:r>
      <w:r w:rsidR="009B4158" w:rsidRPr="00912D67">
        <w:t xml:space="preserve">kal trække korkproppen ud af </w:t>
      </w:r>
      <w:r w:rsidR="002F392C" w:rsidRPr="00912D67">
        <w:t>en vinflaske</w:t>
      </w:r>
      <w:r w:rsidR="00912D67">
        <w:t xml:space="preserve">, </w:t>
      </w:r>
      <w:r w:rsidR="003E1745">
        <w:t>og ilte vinen korrekt</w:t>
      </w:r>
      <w:r w:rsidR="009B4158" w:rsidRPr="00912D67">
        <w:t xml:space="preserve">. </w:t>
      </w:r>
      <w:r w:rsidR="00551DF9">
        <w:t xml:space="preserve">I denne proces indgår </w:t>
      </w:r>
      <w:proofErr w:type="spellStart"/>
      <w:r w:rsidR="00551DF9">
        <w:t>aktu</w:t>
      </w:r>
      <w:r w:rsidR="002F392C">
        <w:t>rator</w:t>
      </w:r>
      <w:proofErr w:type="spellEnd"/>
      <w:r w:rsidR="002F392C">
        <w:t xml:space="preserve">, sensor, </w:t>
      </w:r>
      <w:proofErr w:type="spellStart"/>
      <w:r w:rsidR="002F392C">
        <w:t>PSoC</w:t>
      </w:r>
      <w:proofErr w:type="spellEnd"/>
      <w:r w:rsidR="002F392C">
        <w:t xml:space="preserve">, </w:t>
      </w:r>
      <w:proofErr w:type="spellStart"/>
      <w:r w:rsidR="002F392C">
        <w:t>Devkit</w:t>
      </w:r>
      <w:proofErr w:type="spellEnd"/>
      <w:r w:rsidR="002F392C">
        <w:t xml:space="preserve"> og motor. </w:t>
      </w:r>
    </w:p>
    <w:p w:rsidR="007265A2" w:rsidRDefault="00BA66EE" w:rsidP="003E1745">
      <w:pPr>
        <w:pStyle w:val="Listeafsnit"/>
        <w:numPr>
          <w:ilvl w:val="0"/>
          <w:numId w:val="1"/>
        </w:numPr>
      </w:pPr>
      <w:r w:rsidRPr="00912D67">
        <w:t>S</w:t>
      </w:r>
      <w:r w:rsidR="00721555" w:rsidRPr="00912D67">
        <w:t xml:space="preserve">kal </w:t>
      </w:r>
      <w:r w:rsidR="00DA2899" w:rsidRPr="00912D67">
        <w:t xml:space="preserve">betjenes </w:t>
      </w:r>
      <w:r w:rsidR="00721555" w:rsidRPr="00912D67">
        <w:t xml:space="preserve">via </w:t>
      </w:r>
      <w:proofErr w:type="spellStart"/>
      <w:r w:rsidR="003E1745">
        <w:t>Devkit</w:t>
      </w:r>
      <w:proofErr w:type="spellEnd"/>
      <w:r w:rsidR="003E1745">
        <w:t xml:space="preserve"> 8000</w:t>
      </w:r>
      <w:r w:rsidR="005B63A0">
        <w:t>, hvor der er installeret Linux</w:t>
      </w:r>
      <w:r w:rsidR="003E1745">
        <w:t>.</w:t>
      </w:r>
    </w:p>
    <w:p w:rsidR="002F392C" w:rsidRPr="00912D67" w:rsidRDefault="005B63A0" w:rsidP="005B63A0">
      <w:pPr>
        <w:pStyle w:val="Listeafsnit"/>
        <w:numPr>
          <w:ilvl w:val="0"/>
          <w:numId w:val="1"/>
        </w:numPr>
      </w:pPr>
      <w:r>
        <w:t>S</w:t>
      </w:r>
      <w:r w:rsidR="002F392C">
        <w:t xml:space="preserve">kal </w:t>
      </w:r>
      <w:r>
        <w:t>implementeres en fejlhåndtering.</w:t>
      </w:r>
    </w:p>
    <w:p w:rsidR="005B63A0" w:rsidRPr="005B63A0" w:rsidRDefault="005C355B" w:rsidP="005B63A0">
      <w:pPr>
        <w:pStyle w:val="Listeafsnit"/>
        <w:numPr>
          <w:ilvl w:val="0"/>
          <w:numId w:val="1"/>
        </w:numPr>
        <w:rPr>
          <w:color w:val="FF0000"/>
        </w:rPr>
      </w:pPr>
      <w:r w:rsidRPr="005B63A0">
        <w:t>Skal</w:t>
      </w:r>
      <w:r w:rsidR="005B63A0">
        <w:t xml:space="preserve"> meddele brugeren når vinen er klar.</w:t>
      </w:r>
      <w:r w:rsidRPr="005B63A0">
        <w:t xml:space="preserve"> </w:t>
      </w:r>
    </w:p>
    <w:p w:rsidR="007265A2" w:rsidRPr="0015274E" w:rsidRDefault="00FD09AC" w:rsidP="00417335">
      <w:pPr>
        <w:pStyle w:val="Listeafsnit"/>
        <w:numPr>
          <w:ilvl w:val="0"/>
          <w:numId w:val="1"/>
        </w:numPr>
      </w:pPr>
      <w:r w:rsidRPr="0015274E">
        <w:t>S</w:t>
      </w:r>
      <w:r w:rsidR="007265A2" w:rsidRPr="0015274E">
        <w:t>kal kunne indstilles</w:t>
      </w:r>
      <w:r w:rsidR="00721555" w:rsidRPr="0015274E">
        <w:t xml:space="preserve"> til at trække korkproppen ud til et givent tidspunkt. </w:t>
      </w:r>
    </w:p>
    <w:p w:rsidR="007265A2" w:rsidRPr="0015274E" w:rsidRDefault="00FD09AC" w:rsidP="007265A2">
      <w:pPr>
        <w:pStyle w:val="Listeafsnit"/>
        <w:numPr>
          <w:ilvl w:val="0"/>
          <w:numId w:val="1"/>
        </w:numPr>
      </w:pPr>
      <w:r w:rsidRPr="0015274E">
        <w:t>S</w:t>
      </w:r>
      <w:r w:rsidR="007265A2" w:rsidRPr="0015274E">
        <w:t xml:space="preserve">kal </w:t>
      </w:r>
      <w:r w:rsidR="00721555" w:rsidRPr="0015274E">
        <w:t>holde vinflasken fast under udtrækningen af korkproppen</w:t>
      </w:r>
      <w:r w:rsidR="007265A2" w:rsidRPr="0015274E">
        <w:t>.</w:t>
      </w:r>
    </w:p>
    <w:p w:rsidR="00721555" w:rsidRPr="0015274E" w:rsidRDefault="00FD09AC" w:rsidP="007265A2">
      <w:pPr>
        <w:pStyle w:val="Listeafsnit"/>
        <w:numPr>
          <w:ilvl w:val="0"/>
          <w:numId w:val="1"/>
        </w:numPr>
      </w:pPr>
      <w:r w:rsidRPr="0015274E">
        <w:t>B</w:t>
      </w:r>
      <w:r w:rsidR="007265A2" w:rsidRPr="0015274E">
        <w:t xml:space="preserve">ør </w:t>
      </w:r>
      <w:r w:rsidR="003F5F8C" w:rsidRPr="0015274E">
        <w:t>centrere flasken automatisk</w:t>
      </w:r>
      <w:r w:rsidR="00912D67" w:rsidRPr="0015274E">
        <w:t>, således at det er ligegyldigt hvor vinflaskens startplacering er</w:t>
      </w:r>
      <w:r w:rsidR="003F5F8C" w:rsidRPr="0015274E">
        <w:t xml:space="preserve">. </w:t>
      </w:r>
    </w:p>
    <w:p w:rsidR="00BA66EE" w:rsidRPr="0015274E" w:rsidRDefault="00FD09AC" w:rsidP="00BA66EE">
      <w:pPr>
        <w:pStyle w:val="Listeafsnit"/>
        <w:numPr>
          <w:ilvl w:val="0"/>
          <w:numId w:val="1"/>
        </w:numPr>
      </w:pPr>
      <w:r w:rsidRPr="0015274E">
        <w:t>B</w:t>
      </w:r>
      <w:r w:rsidR="00BA66EE" w:rsidRPr="0015274E">
        <w:t xml:space="preserve">ør ud fra vinens type, ilte vinen korrekt. </w:t>
      </w:r>
    </w:p>
    <w:p w:rsidR="007265A2" w:rsidRPr="0015274E" w:rsidRDefault="00FD09AC" w:rsidP="007265A2">
      <w:pPr>
        <w:pStyle w:val="Listeafsnit"/>
        <w:numPr>
          <w:ilvl w:val="0"/>
          <w:numId w:val="1"/>
        </w:numPr>
      </w:pPr>
      <w:r w:rsidRPr="0015274E">
        <w:t>B</w:t>
      </w:r>
      <w:r w:rsidR="007265A2" w:rsidRPr="0015274E">
        <w:t xml:space="preserve">ør detektere afstanden fra toppen af flasken til åbningsmekanismen.  </w:t>
      </w:r>
    </w:p>
    <w:p w:rsidR="00E0330B" w:rsidRPr="0015274E" w:rsidRDefault="00FD09AC" w:rsidP="007265A2">
      <w:pPr>
        <w:pStyle w:val="Listeafsnit"/>
        <w:numPr>
          <w:ilvl w:val="0"/>
          <w:numId w:val="1"/>
        </w:numPr>
      </w:pPr>
      <w:r w:rsidRPr="0015274E">
        <w:t>K</w:t>
      </w:r>
      <w:r w:rsidR="00E0330B" w:rsidRPr="0015274E">
        <w:t>unne hvis muligt have en sikkerhedsmekanisme</w:t>
      </w:r>
      <w:r w:rsidR="003A3E74" w:rsidRPr="0015274E">
        <w:t xml:space="preserve"> til forebyggelse af personskader</w:t>
      </w:r>
      <w:r w:rsidR="00E0330B" w:rsidRPr="0015274E">
        <w:t>.</w:t>
      </w:r>
    </w:p>
    <w:p w:rsidR="00E0330B" w:rsidRPr="0015274E" w:rsidRDefault="00FD09AC" w:rsidP="003E1745">
      <w:pPr>
        <w:pStyle w:val="Listeafsnit"/>
        <w:numPr>
          <w:ilvl w:val="0"/>
          <w:numId w:val="1"/>
        </w:numPr>
      </w:pPr>
      <w:r w:rsidRPr="0015274E">
        <w:t>K</w:t>
      </w:r>
      <w:r w:rsidR="00E0330B" w:rsidRPr="0015274E">
        <w:t>unne hvis muligt måle vinflaskens temperatur</w:t>
      </w:r>
      <w:r w:rsidR="003E1745" w:rsidRPr="0015274E">
        <w:t>.</w:t>
      </w:r>
      <w:r w:rsidR="007265A2" w:rsidRPr="0015274E">
        <w:t xml:space="preserve"> </w:t>
      </w:r>
    </w:p>
    <w:p w:rsidR="00E0330B" w:rsidRPr="0015274E" w:rsidRDefault="00FD09AC" w:rsidP="00E0330B">
      <w:pPr>
        <w:pStyle w:val="Listeafsnit"/>
        <w:numPr>
          <w:ilvl w:val="0"/>
          <w:numId w:val="1"/>
        </w:numPr>
      </w:pPr>
      <w:r w:rsidRPr="0015274E">
        <w:t>K</w:t>
      </w:r>
      <w:r w:rsidR="00CF2D23" w:rsidRPr="0015274E">
        <w:t>unne hvis muligt fjernbetjenes</w:t>
      </w:r>
      <w:r w:rsidR="00E0330B" w:rsidRPr="0015274E">
        <w:t xml:space="preserve"> med en mobil</w:t>
      </w:r>
      <w:r w:rsidR="00CF2D23" w:rsidRPr="0015274E">
        <w:t xml:space="preserve"> applikation</w:t>
      </w:r>
      <w:r w:rsidR="00DC10AB" w:rsidRPr="0015274E">
        <w:t>, således at brugeren har mulighed for at ændre på et evt. åbningstidspunkt</w:t>
      </w:r>
      <w:r w:rsidR="00CF2D23" w:rsidRPr="0015274E">
        <w:t xml:space="preserve">. </w:t>
      </w:r>
    </w:p>
    <w:p w:rsidR="00CF2D23" w:rsidRPr="0015274E" w:rsidRDefault="00FD09AC" w:rsidP="00E0330B">
      <w:pPr>
        <w:pStyle w:val="Listeafsnit"/>
        <w:numPr>
          <w:ilvl w:val="0"/>
          <w:numId w:val="1"/>
        </w:numPr>
      </w:pPr>
      <w:r w:rsidRPr="0015274E">
        <w:t>K</w:t>
      </w:r>
      <w:r w:rsidR="00CF2D23" w:rsidRPr="0015274E">
        <w:t>unne hvis muligt tilkobles en database med information om forskellige vine og deres iltningstid</w:t>
      </w:r>
      <w:r w:rsidR="00DC10AB" w:rsidRPr="0015274E">
        <w:t>, så det er muligt at automatisere iltningsprocessen ud fra de enkelte vine</w:t>
      </w:r>
      <w:r w:rsidR="00CF2D23" w:rsidRPr="0015274E">
        <w:t xml:space="preserve">. </w:t>
      </w:r>
    </w:p>
    <w:p w:rsidR="00BA66EE" w:rsidRPr="0015274E" w:rsidRDefault="00FD09AC" w:rsidP="00E0330B">
      <w:pPr>
        <w:pStyle w:val="Listeafsnit"/>
        <w:numPr>
          <w:ilvl w:val="0"/>
          <w:numId w:val="1"/>
        </w:numPr>
      </w:pPr>
      <w:r w:rsidRPr="0015274E">
        <w:t>K</w:t>
      </w:r>
      <w:r w:rsidR="00BA66EE" w:rsidRPr="0015274E">
        <w:t xml:space="preserve">ommer ikke til at regulere vinens temperatur. </w:t>
      </w:r>
    </w:p>
    <w:p w:rsidR="00BA66EE" w:rsidRPr="0015274E" w:rsidRDefault="00FD09AC" w:rsidP="00E0330B">
      <w:pPr>
        <w:pStyle w:val="Listeafsnit"/>
        <w:numPr>
          <w:ilvl w:val="0"/>
          <w:numId w:val="1"/>
        </w:numPr>
      </w:pPr>
      <w:r w:rsidRPr="0015274E">
        <w:t>K</w:t>
      </w:r>
      <w:r w:rsidR="00BA66EE" w:rsidRPr="0015274E">
        <w:t>ommer ikke til at tilsluttes det danske el-net.</w:t>
      </w:r>
      <w:bookmarkStart w:id="0" w:name="_GoBack"/>
      <w:bookmarkEnd w:id="0"/>
    </w:p>
    <w:p w:rsidR="00551DF9" w:rsidRDefault="00551DF9" w:rsidP="00551DF9">
      <w:pPr>
        <w:keepNext/>
      </w:pPr>
      <w:r>
        <w:rPr>
          <w:noProof/>
          <w:color w:val="FF0000"/>
          <w:lang w:eastAsia="da-DK"/>
        </w:rPr>
        <w:lastRenderedPageBreak/>
        <w:drawing>
          <wp:inline distT="0" distB="0" distL="0" distR="0" wp14:anchorId="78D93464" wp14:editId="3FBBE0AE">
            <wp:extent cx="6120130" cy="368554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ester projekt rigt billede.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685540"/>
                    </a:xfrm>
                    <a:prstGeom prst="rect">
                      <a:avLst/>
                    </a:prstGeom>
                  </pic:spPr>
                </pic:pic>
              </a:graphicData>
            </a:graphic>
          </wp:inline>
        </w:drawing>
      </w:r>
    </w:p>
    <w:p w:rsidR="00551DF9" w:rsidRPr="00551DF9" w:rsidRDefault="00551DF9" w:rsidP="00551DF9">
      <w:pPr>
        <w:pStyle w:val="Billedtekst"/>
        <w:rPr>
          <w:color w:val="FF0000"/>
        </w:rPr>
      </w:pPr>
      <w:r>
        <w:t xml:space="preserve">Figur </w:t>
      </w:r>
      <w:fldSimple w:instr=" SEQ Figur \* ARABIC ">
        <w:r w:rsidR="00D55818">
          <w:rPr>
            <w:noProof/>
          </w:rPr>
          <w:t>1</w:t>
        </w:r>
      </w:fldSimple>
      <w:r>
        <w:t xml:space="preserve"> - Rigt billede</w:t>
      </w:r>
    </w:p>
    <w:p w:rsidR="009B4158" w:rsidRDefault="009B4158"/>
    <w:sectPr w:rsidR="009B415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C000A"/>
    <w:multiLevelType w:val="hybridMultilevel"/>
    <w:tmpl w:val="B65EC766"/>
    <w:lvl w:ilvl="0" w:tplc="1C009A10">
      <w:numFmt w:val="bullet"/>
      <w:lvlText w:val="-"/>
      <w:lvlJc w:val="left"/>
      <w:pPr>
        <w:ind w:left="720" w:hanging="360"/>
      </w:pPr>
      <w:rPr>
        <w:rFonts w:ascii="Calibri" w:eastAsiaTheme="minorHAnsi" w:hAnsi="Calibri" w:cstheme="minorBidi"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8"/>
    <w:rsid w:val="00011D2D"/>
    <w:rsid w:val="00120E6A"/>
    <w:rsid w:val="0015274E"/>
    <w:rsid w:val="001860A2"/>
    <w:rsid w:val="00217DC3"/>
    <w:rsid w:val="002E0541"/>
    <w:rsid w:val="002E64B7"/>
    <w:rsid w:val="002F392C"/>
    <w:rsid w:val="00357C99"/>
    <w:rsid w:val="003A3E74"/>
    <w:rsid w:val="003E1745"/>
    <w:rsid w:val="003F5F8C"/>
    <w:rsid w:val="00446A6B"/>
    <w:rsid w:val="00475E72"/>
    <w:rsid w:val="00510EEF"/>
    <w:rsid w:val="00532CF1"/>
    <w:rsid w:val="00532EF2"/>
    <w:rsid w:val="00551DF9"/>
    <w:rsid w:val="005B63A0"/>
    <w:rsid w:val="005C355B"/>
    <w:rsid w:val="006432F7"/>
    <w:rsid w:val="00687F82"/>
    <w:rsid w:val="006A4561"/>
    <w:rsid w:val="00721555"/>
    <w:rsid w:val="007265A2"/>
    <w:rsid w:val="008078C0"/>
    <w:rsid w:val="00852DC8"/>
    <w:rsid w:val="00912D67"/>
    <w:rsid w:val="009B4158"/>
    <w:rsid w:val="00B6593A"/>
    <w:rsid w:val="00BA66EE"/>
    <w:rsid w:val="00BF1A8D"/>
    <w:rsid w:val="00C3584A"/>
    <w:rsid w:val="00C72FA9"/>
    <w:rsid w:val="00CA1F84"/>
    <w:rsid w:val="00CF2D23"/>
    <w:rsid w:val="00D34FE7"/>
    <w:rsid w:val="00D411DA"/>
    <w:rsid w:val="00D55818"/>
    <w:rsid w:val="00DA2899"/>
    <w:rsid w:val="00DC10AB"/>
    <w:rsid w:val="00E0330B"/>
    <w:rsid w:val="00E05F94"/>
    <w:rsid w:val="00E06BCE"/>
    <w:rsid w:val="00E241D2"/>
    <w:rsid w:val="00E7250C"/>
    <w:rsid w:val="00EE4F1D"/>
    <w:rsid w:val="00F10381"/>
    <w:rsid w:val="00F17A1F"/>
    <w:rsid w:val="00FA4590"/>
    <w:rsid w:val="00FD09A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D042"/>
  <w15:chartTrackingRefBased/>
  <w15:docId w15:val="{2EEE9CCB-A886-418F-91D5-EBFF1C4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07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4158"/>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265A2"/>
    <w:pPr>
      <w:ind w:left="720"/>
      <w:contextualSpacing/>
    </w:pPr>
  </w:style>
  <w:style w:type="character" w:customStyle="1" w:styleId="Overskrift2Tegn">
    <w:name w:val="Overskrift 2 Tegn"/>
    <w:basedOn w:val="Standardskrifttypeiafsnit"/>
    <w:link w:val="Overskrift2"/>
    <w:uiPriority w:val="9"/>
    <w:rsid w:val="008078C0"/>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551D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96C3-10FF-4F4F-AA3C-C1228597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dc:creator>
  <cp:keywords/>
  <dc:description/>
  <cp:lastModifiedBy>Tonni Follmann</cp:lastModifiedBy>
  <cp:revision>5</cp:revision>
  <cp:lastPrinted>2016-09-06T18:28:00Z</cp:lastPrinted>
  <dcterms:created xsi:type="dcterms:W3CDTF">2016-09-06T18:26:00Z</dcterms:created>
  <dcterms:modified xsi:type="dcterms:W3CDTF">2016-09-06T18:28:00Z</dcterms:modified>
</cp:coreProperties>
</file>